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8" w:type="dxa"/>
        <w:tblInd w:w="93" w:type="dxa"/>
        <w:tblLook w:val="04A0" w:firstRow="1" w:lastRow="0" w:firstColumn="1" w:lastColumn="0" w:noHBand="0" w:noVBand="1"/>
      </w:tblPr>
      <w:tblGrid>
        <w:gridCol w:w="670"/>
        <w:gridCol w:w="813"/>
        <w:gridCol w:w="670"/>
        <w:gridCol w:w="727"/>
        <w:gridCol w:w="1702"/>
        <w:gridCol w:w="576"/>
        <w:gridCol w:w="1837"/>
        <w:gridCol w:w="282"/>
        <w:gridCol w:w="1410"/>
        <w:gridCol w:w="14"/>
        <w:gridCol w:w="1395"/>
        <w:gridCol w:w="24"/>
      </w:tblGrid>
      <w:tr w:rsidR="00045086" w:rsidRPr="00015849" w:rsidTr="004945BD">
        <w:trPr>
          <w:gridAfter w:val="1"/>
          <w:wAfter w:w="25" w:type="dxa"/>
          <w:trHeight w:val="325"/>
        </w:trPr>
        <w:tc>
          <w:tcPr>
            <w:tcW w:w="7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01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Ở GIÁO DỤC VÀ ĐÀO TẠO THÀNH PHỐ CẦN TH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5086" w:rsidRPr="00015849" w:rsidTr="004945BD">
        <w:trPr>
          <w:gridAfter w:val="1"/>
          <w:wAfter w:w="25" w:type="dxa"/>
          <w:trHeight w:val="325"/>
        </w:trPr>
        <w:tc>
          <w:tcPr>
            <w:tcW w:w="7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TRƯỜNG THPT NGUYỄN VIỆT HỒNG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7D85" w:rsidRPr="00015849" w:rsidTr="004945BD">
        <w:trPr>
          <w:gridAfter w:val="1"/>
          <w:wAfter w:w="26" w:type="dxa"/>
          <w:trHeight w:val="32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9" w:rsidRPr="00015849" w:rsidRDefault="00015849" w:rsidP="0001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9" w:rsidRPr="00015849" w:rsidRDefault="00015849" w:rsidP="0001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2A12" w:rsidRPr="00152A12" w:rsidTr="004945BD">
        <w:trPr>
          <w:trHeight w:val="389"/>
        </w:trPr>
        <w:tc>
          <w:tcPr>
            <w:tcW w:w="10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DANH MỤC SÁCH GIÁO KHOA LỚP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A10</w:t>
            </w:r>
          </w:p>
        </w:tc>
      </w:tr>
      <w:tr w:rsidR="00152A12" w:rsidRPr="00152A12" w:rsidTr="004945BD">
        <w:trPr>
          <w:trHeight w:val="389"/>
        </w:trPr>
        <w:tc>
          <w:tcPr>
            <w:tcW w:w="10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NĂM HỌC 2022 - 2023</w:t>
            </w:r>
          </w:p>
        </w:tc>
      </w:tr>
      <w:tr w:rsidR="00152A12" w:rsidRPr="00152A12" w:rsidTr="004945BD">
        <w:trPr>
          <w:trHeight w:val="703"/>
        </w:trPr>
        <w:tc>
          <w:tcPr>
            <w:tcW w:w="10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ổ hợp tự chọn 10: Hóa – Sinh – GDKTPL – CN (CN trồng trọt) </w:t>
            </w: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+ Chuyên đề Toán, Sinh, GDKTPL</w:t>
            </w:r>
          </w:p>
        </w:tc>
      </w:tr>
      <w:tr w:rsidR="00152A12" w:rsidRPr="00152A12" w:rsidTr="004945BD">
        <w:trPr>
          <w:trHeight w:val="32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n/HĐGD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sách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ên tác giả </w:t>
            </w: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chủ biên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à xuất bả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152A12" w:rsidRPr="00152A12" w:rsidTr="004945BD">
        <w:trPr>
          <w:trHeight w:val="658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ữ Văn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 Văn lớp 10 tập 1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 Văn lớp 10 tập 2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ành Thi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Đức Thái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Toán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Đức Thái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g Anh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Global Success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Văn Vân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dục VN &amp;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lobal Success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ịch Sử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ịch Sử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 Minh Hồng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á Học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á Học lớp 10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o Cự Giác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 Học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Học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ng Xuân Tám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Sinh Học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hân trời sáng tạo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ng Xuân Tám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KT&amp;PL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KT&amp;PL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Mai Phương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đề GDKT&amp;PL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Mai Phương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9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Nghệ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rồng trọt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ất Thắng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Huế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62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QP&amp;AN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QP&amp;AN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iện Minh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ại họ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ư phạ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9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HN-TN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 động trải nghiệm,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hướng nghiệp lớp 10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 Thu Thuỷ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áo dục 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ệt Na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2A12" w:rsidRPr="00152A12" w:rsidTr="004945BD">
        <w:trPr>
          <w:trHeight w:val="793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Bóng chuyền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ịnh Hữu Lộc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sinh học môn GDTC</w:t>
            </w:r>
            <w:r w:rsidRPr="0015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nào thì chọn sách đó</w:t>
            </w:r>
          </w:p>
        </w:tc>
      </w:tr>
      <w:tr w:rsidR="00152A12" w:rsidRPr="00152A12" w:rsidTr="004945BD">
        <w:trPr>
          <w:trHeight w:val="83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Bóng rổ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ánh Diều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ưu Quang Hiệp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2A12" w:rsidRPr="00152A12" w:rsidTr="004945BD">
        <w:trPr>
          <w:trHeight w:val="83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TC lớp 10 Cầu lông</w:t>
            </w: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Kết nối tri thức và cuộc sống)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Duy Khuyết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Sư phạm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A12" w:rsidRPr="00152A12" w:rsidRDefault="00152A12" w:rsidP="0015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7FFC" w:rsidRDefault="00EF7FFC"/>
    <w:sectPr w:rsidR="00EF7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49"/>
    <w:rsid w:val="00015849"/>
    <w:rsid w:val="00045086"/>
    <w:rsid w:val="00152A12"/>
    <w:rsid w:val="0031170B"/>
    <w:rsid w:val="003B7C03"/>
    <w:rsid w:val="004841D8"/>
    <w:rsid w:val="004945BD"/>
    <w:rsid w:val="004C2046"/>
    <w:rsid w:val="004D7D85"/>
    <w:rsid w:val="005134A5"/>
    <w:rsid w:val="006261DF"/>
    <w:rsid w:val="006A43AF"/>
    <w:rsid w:val="00805AE7"/>
    <w:rsid w:val="00813563"/>
    <w:rsid w:val="00911EDD"/>
    <w:rsid w:val="00921AB0"/>
    <w:rsid w:val="0094177F"/>
    <w:rsid w:val="009647CD"/>
    <w:rsid w:val="00AA456F"/>
    <w:rsid w:val="00D87E45"/>
    <w:rsid w:val="00E93F3A"/>
    <w:rsid w:val="00EF7FFC"/>
    <w:rsid w:val="00F11856"/>
    <w:rsid w:val="00FA755C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9DE1-60B8-45FD-9FF0-D7B2DF7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16T08:25:00Z</dcterms:created>
  <dcterms:modified xsi:type="dcterms:W3CDTF">2022-08-16T08:26:00Z</dcterms:modified>
</cp:coreProperties>
</file>